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2019F" w:rsidRDefault="000B39A3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A201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2653A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2653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62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6241B">
              <w:rPr>
                <w:rFonts w:ascii="Times New Roman" w:hAnsi="Times New Roman" w:cs="Times New Roman"/>
                <w:sz w:val="24"/>
                <w:szCs w:val="24"/>
              </w:rPr>
              <w:t>Сюмског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B39A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B39A3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2653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2653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2653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53070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0B39A3">
        <w:trPr>
          <w:cantSplit/>
          <w:trHeight w:val="1689"/>
        </w:trPr>
        <w:tc>
          <w:tcPr>
            <w:tcW w:w="851" w:type="dxa"/>
            <w:textDirection w:val="btLr"/>
            <w:vAlign w:val="center"/>
          </w:tcPr>
          <w:p w:rsidR="00F47F74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7F74" w:rsidRPr="00C72719" w:rsidRDefault="00F47F74" w:rsidP="006B520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7F74" w:rsidRDefault="00F47F74" w:rsidP="006B5201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7F74" w:rsidRPr="007A1A0C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7F74" w:rsidRPr="00822126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7F7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B39A3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0B39A3">
        <w:trPr>
          <w:trHeight w:val="201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2653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2653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2653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53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2653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2653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2653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53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B39A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F47F7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8240E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09" w:type="dxa"/>
          </w:tcPr>
          <w:p w:rsidR="001D0E27" w:rsidRPr="00AB36DA" w:rsidRDefault="008240EA" w:rsidP="003D5F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F95"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F47F7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B39A3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82653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2653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2653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EC6D1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C0E96" w:rsidRPr="001F4DD2" w:rsidRDefault="004C0E9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8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F4DD2" w:rsidRPr="00B17214" w:rsidTr="00EC6D1E">
        <w:trPr>
          <w:trHeight w:val="1510"/>
        </w:trPr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0B39A3">
        <w:trPr>
          <w:cantSplit/>
          <w:trHeight w:val="219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0B39A3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82653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2653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D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2653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D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82653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2653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2653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D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6AB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9946AB" w:rsidRPr="007C5EE4" w:rsidRDefault="009946AB" w:rsidP="007124BE">
            <w:pPr>
              <w:jc w:val="center"/>
              <w:rPr>
                <w:sz w:val="16"/>
                <w:szCs w:val="16"/>
              </w:rPr>
            </w:pPr>
          </w:p>
          <w:p w:rsidR="009946AB" w:rsidRPr="00B17214" w:rsidRDefault="009946A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946AB" w:rsidRPr="00D87C92" w:rsidRDefault="009946A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9946AB" w:rsidRDefault="009946A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0B39A3">
        <w:trPr>
          <w:cantSplit/>
          <w:trHeight w:val="979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9946AB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550A17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D1E" w:rsidRPr="00B17214" w:rsidTr="000B39A3">
        <w:trPr>
          <w:cantSplit/>
          <w:trHeight w:val="824"/>
        </w:trPr>
        <w:tc>
          <w:tcPr>
            <w:tcW w:w="851" w:type="dxa"/>
            <w:vMerge/>
            <w:vAlign w:val="center"/>
          </w:tcPr>
          <w:p w:rsidR="00EC6D1E" w:rsidRPr="00CD2483" w:rsidRDefault="00EC6D1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6D1E" w:rsidRPr="00D87C92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C6D1E" w:rsidRPr="00D87C92" w:rsidRDefault="00EC6D1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550A17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C6D1E" w:rsidRPr="00A17C82" w:rsidRDefault="006F6C0C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C6D1E" w:rsidRPr="00A17C82" w:rsidRDefault="006F6C0C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1F4DD2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A0C8A" w:rsidTr="009946AB">
        <w:tc>
          <w:tcPr>
            <w:tcW w:w="15024" w:type="dxa"/>
            <w:gridSpan w:val="3"/>
            <w:vAlign w:val="center"/>
          </w:tcPr>
          <w:p w:rsidR="004A0C8A" w:rsidRPr="008A177F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9946AB">
        <w:tc>
          <w:tcPr>
            <w:tcW w:w="10031" w:type="dxa"/>
          </w:tcPr>
          <w:p w:rsidR="004A0C8A" w:rsidRPr="00B17214" w:rsidRDefault="004A0C8A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259"/>
        </w:trPr>
        <w:tc>
          <w:tcPr>
            <w:tcW w:w="2977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9946AB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9946A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9946AB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4A0C8A" w:rsidRPr="0062792A" w:rsidRDefault="004A0C8A" w:rsidP="009946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B39A3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1007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9946A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499"/>
        </w:trPr>
        <w:tc>
          <w:tcPr>
            <w:tcW w:w="851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0B39A3">
        <w:trPr>
          <w:cantSplit/>
          <w:trHeight w:val="1341"/>
        </w:trPr>
        <w:tc>
          <w:tcPr>
            <w:tcW w:w="851" w:type="dxa"/>
            <w:vMerge w:val="restart"/>
            <w:textDirection w:val="btLr"/>
            <w:vAlign w:val="center"/>
          </w:tcPr>
          <w:p w:rsidR="004A0C8A" w:rsidRPr="002927E5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A0C8A" w:rsidRPr="0062792A" w:rsidRDefault="007F6EE6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6EE6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7F6EE6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F6EE6">
              <w:rPr>
                <w:rFonts w:ascii="Times New Roman" w:hAnsi="Times New Roman" w:cs="Times New Roman"/>
                <w:b/>
              </w:rPr>
              <w:t>конкурс</w:t>
            </w:r>
            <w:r w:rsidRPr="007F6EE6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C8A" w:rsidRPr="00B17214" w:rsidTr="000B39A3">
        <w:trPr>
          <w:cantSplit/>
          <w:trHeight w:val="1364"/>
        </w:trPr>
        <w:tc>
          <w:tcPr>
            <w:tcW w:w="851" w:type="dxa"/>
            <w:vMerge/>
            <w:textDirection w:val="btLr"/>
            <w:vAlign w:val="center"/>
          </w:tcPr>
          <w:p w:rsidR="004A0C8A" w:rsidRPr="002927E5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A0C8A" w:rsidTr="009946AB">
        <w:tc>
          <w:tcPr>
            <w:tcW w:w="15024" w:type="dxa"/>
            <w:gridSpan w:val="3"/>
            <w:vAlign w:val="center"/>
          </w:tcPr>
          <w:p w:rsidR="004A0C8A" w:rsidRPr="008A177F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9946AB">
        <w:tc>
          <w:tcPr>
            <w:tcW w:w="10031" w:type="dxa"/>
          </w:tcPr>
          <w:p w:rsidR="004A0C8A" w:rsidRPr="00B17214" w:rsidRDefault="004A0C8A" w:rsidP="0099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063"/>
        </w:trPr>
        <w:tc>
          <w:tcPr>
            <w:tcW w:w="2977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9946AB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9946A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9946AB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4A0C8A" w:rsidRPr="00624CBB" w:rsidRDefault="007F6EE6" w:rsidP="0099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A0C8A" w:rsidRPr="00624CBB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2484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9946A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665"/>
        </w:trPr>
        <w:tc>
          <w:tcPr>
            <w:tcW w:w="851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9946AB">
        <w:trPr>
          <w:cantSplit/>
          <w:trHeight w:val="1820"/>
        </w:trPr>
        <w:tc>
          <w:tcPr>
            <w:tcW w:w="851" w:type="dxa"/>
            <w:textDirection w:val="btLr"/>
          </w:tcPr>
          <w:p w:rsidR="004A0C8A" w:rsidRPr="002927E5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4A0C8A" w:rsidRPr="00624CBB" w:rsidRDefault="007F6EE6" w:rsidP="009946AB">
            <w:pPr>
              <w:jc w:val="center"/>
              <w:rPr>
                <w:rFonts w:ascii="Times New Roman" w:hAnsi="Times New Roman" w:cs="Times New Roman"/>
              </w:rPr>
            </w:pPr>
            <w:r w:rsidRPr="007F6EE6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4A0C8A" w:rsidRPr="00624CBB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B61D1" w:rsidTr="009946AB">
        <w:tc>
          <w:tcPr>
            <w:tcW w:w="15024" w:type="dxa"/>
            <w:gridSpan w:val="3"/>
            <w:vAlign w:val="center"/>
          </w:tcPr>
          <w:p w:rsidR="00CB61D1" w:rsidRPr="00AE3767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1D1" w:rsidTr="009946AB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B61D1" w:rsidRPr="00DD32DD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B61D1" w:rsidTr="009946AB">
        <w:tc>
          <w:tcPr>
            <w:tcW w:w="10031" w:type="dxa"/>
          </w:tcPr>
          <w:p w:rsidR="00CB61D1" w:rsidRPr="0055031E" w:rsidRDefault="00CB61D1" w:rsidP="0099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B61D1" w:rsidRPr="00B17214" w:rsidRDefault="00CB61D1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9946AB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9946AB">
        <w:tc>
          <w:tcPr>
            <w:tcW w:w="10031" w:type="dxa"/>
          </w:tcPr>
          <w:p w:rsidR="00CB61D1" w:rsidRPr="00CD2483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Pr="007A44FC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B61D1" w:rsidRPr="00B17214" w:rsidTr="009946AB">
        <w:trPr>
          <w:cantSplit/>
          <w:trHeight w:val="1017"/>
        </w:trPr>
        <w:tc>
          <w:tcPr>
            <w:tcW w:w="2977" w:type="dxa"/>
            <w:vMerge w:val="restart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B61D1" w:rsidRPr="00B17214" w:rsidTr="009946AB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B61D1" w:rsidRPr="00B17214" w:rsidRDefault="00CB61D1" w:rsidP="009946A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B61D1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61D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CB61D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9946AB">
        <w:trPr>
          <w:cantSplit/>
          <w:trHeight w:val="1468"/>
        </w:trPr>
        <w:tc>
          <w:tcPr>
            <w:tcW w:w="2977" w:type="dxa"/>
          </w:tcPr>
          <w:p w:rsidR="00CB61D1" w:rsidRPr="0055031E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B61D1" w:rsidRPr="0055031E" w:rsidRDefault="00CB61D1" w:rsidP="009946A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B61D1" w:rsidRPr="0055031E" w:rsidRDefault="00CB61D1" w:rsidP="009946A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62792A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CB61D1" w:rsidRPr="00B17214" w:rsidTr="009946AB">
        <w:trPr>
          <w:cantSplit/>
          <w:trHeight w:val="1268"/>
        </w:trPr>
        <w:tc>
          <w:tcPr>
            <w:tcW w:w="1134" w:type="dxa"/>
            <w:vMerge w:val="restart"/>
            <w:textDirection w:val="btLr"/>
          </w:tcPr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B61D1" w:rsidRPr="00B17214" w:rsidTr="009946AB">
        <w:trPr>
          <w:trHeight w:val="21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B61D1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61D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CB61D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B61D1" w:rsidRDefault="0082653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61D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82653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CB61D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9946AB">
        <w:trPr>
          <w:trHeight w:val="834"/>
        </w:trPr>
        <w:tc>
          <w:tcPr>
            <w:tcW w:w="1134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1D1" w:rsidRPr="00B17214" w:rsidTr="009946A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B61D1" w:rsidRPr="00AE1BF8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CB61D1" w:rsidRPr="00AE1BF8" w:rsidRDefault="00CB61D1" w:rsidP="0099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B61D1" w:rsidRPr="00AE1BF8" w:rsidRDefault="00CB61D1" w:rsidP="0099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AE1BF8" w:rsidRDefault="00CB61D1" w:rsidP="009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9946A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9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9946A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9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CB61D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0B39A3" w:rsidRDefault="000B39A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6B5201">
        <w:tc>
          <w:tcPr>
            <w:tcW w:w="15024" w:type="dxa"/>
            <w:gridSpan w:val="3"/>
            <w:vAlign w:val="center"/>
          </w:tcPr>
          <w:p w:rsidR="00BD48D3" w:rsidRPr="00AE3767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6B5201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DE2630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0B39A3">
        <w:trPr>
          <w:cantSplit/>
          <w:trHeight w:val="976"/>
        </w:trPr>
        <w:tc>
          <w:tcPr>
            <w:tcW w:w="297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6B520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82653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82653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82653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cantSplit/>
          <w:trHeight w:val="382"/>
        </w:trPr>
        <w:tc>
          <w:tcPr>
            <w:tcW w:w="2977" w:type="dxa"/>
          </w:tcPr>
          <w:p w:rsidR="00BD48D3" w:rsidRPr="00BD48D3" w:rsidRDefault="004A0C8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0B39A3">
        <w:trPr>
          <w:cantSplit/>
          <w:trHeight w:val="109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82653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2653A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2653A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82653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2653A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2653A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trHeight w:val="1790"/>
        </w:trPr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C40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CC4C40" w:rsidRPr="00BD48D3" w:rsidRDefault="00CC4C40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CC4C40" w:rsidRPr="00BD48D3" w:rsidRDefault="00CC4C40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CC4C40" w:rsidRPr="00BD48D3" w:rsidRDefault="00CC4C40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CC4C40" w:rsidRPr="00BD48D3" w:rsidRDefault="00CC4C40" w:rsidP="006B5201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CC4C40" w:rsidRPr="00BD48D3" w:rsidRDefault="00CC4C40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CC4C40" w:rsidRPr="00A17C82" w:rsidRDefault="00CC4C40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C4C40" w:rsidRPr="00A17C82" w:rsidRDefault="00CC4C40" w:rsidP="006F6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CC4C40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CC4C40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CC4C40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019F" w:rsidTr="00132FFF"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9D2798" w:rsidRPr="005D4A26" w:rsidTr="00132FFF"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9D2798" w:rsidRPr="00EF5117" w:rsidRDefault="009D2798" w:rsidP="008A690C">
            <w:r w:rsidRPr="00EF5117">
              <w:t>20.12.2017</w:t>
            </w:r>
          </w:p>
        </w:tc>
        <w:tc>
          <w:tcPr>
            <w:tcW w:w="1559" w:type="dxa"/>
          </w:tcPr>
          <w:p w:rsidR="009D2798" w:rsidRDefault="009D2798" w:rsidP="008A690C">
            <w:r w:rsidRPr="00EF5117">
              <w:t>№ 50</w:t>
            </w:r>
          </w:p>
        </w:tc>
        <w:tc>
          <w:tcPr>
            <w:tcW w:w="5386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9D2798" w:rsidRPr="005D4A26" w:rsidTr="00132FFF"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9D2798" w:rsidRPr="00EF5117" w:rsidRDefault="009D2798" w:rsidP="008A690C">
            <w:r>
              <w:t>26.06.2018</w:t>
            </w:r>
          </w:p>
        </w:tc>
        <w:tc>
          <w:tcPr>
            <w:tcW w:w="1559" w:type="dxa"/>
          </w:tcPr>
          <w:p w:rsidR="009D2798" w:rsidRPr="00EF5117" w:rsidRDefault="009D2798" w:rsidP="008A690C">
            <w:r>
              <w:t>№ 40</w:t>
            </w:r>
          </w:p>
        </w:tc>
        <w:tc>
          <w:tcPr>
            <w:tcW w:w="5386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9D2798" w:rsidRPr="005D4A26" w:rsidTr="00132FFF"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9D2798" w:rsidRPr="00EF5117" w:rsidRDefault="009D2798" w:rsidP="008A690C">
            <w:r>
              <w:t>17.08.2018</w:t>
            </w:r>
          </w:p>
        </w:tc>
        <w:tc>
          <w:tcPr>
            <w:tcW w:w="1559" w:type="dxa"/>
          </w:tcPr>
          <w:p w:rsidR="009D2798" w:rsidRPr="00EF5117" w:rsidRDefault="009D2798" w:rsidP="008A690C">
            <w:r>
              <w:t>№ 45</w:t>
            </w:r>
          </w:p>
        </w:tc>
        <w:tc>
          <w:tcPr>
            <w:tcW w:w="5386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Pr="005D4A26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2019F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ота обновления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получателей услуг), размещаемых в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12D3"/>
    <w:rsid w:val="00073AB4"/>
    <w:rsid w:val="00074AD2"/>
    <w:rsid w:val="00090E76"/>
    <w:rsid w:val="0009352E"/>
    <w:rsid w:val="000B2460"/>
    <w:rsid w:val="000B39A3"/>
    <w:rsid w:val="000B5EB2"/>
    <w:rsid w:val="000D36CB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53070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5486B"/>
    <w:rsid w:val="003722C2"/>
    <w:rsid w:val="003B260A"/>
    <w:rsid w:val="003B3C79"/>
    <w:rsid w:val="003B5541"/>
    <w:rsid w:val="003D5F95"/>
    <w:rsid w:val="004026A9"/>
    <w:rsid w:val="004163B1"/>
    <w:rsid w:val="00442083"/>
    <w:rsid w:val="004A0C8A"/>
    <w:rsid w:val="004C0E9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4A2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201"/>
    <w:rsid w:val="006C6500"/>
    <w:rsid w:val="006D6A8A"/>
    <w:rsid w:val="006F6C0C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7F6EE6"/>
    <w:rsid w:val="00802138"/>
    <w:rsid w:val="00803764"/>
    <w:rsid w:val="00806826"/>
    <w:rsid w:val="00822126"/>
    <w:rsid w:val="008240EA"/>
    <w:rsid w:val="0082653A"/>
    <w:rsid w:val="00855119"/>
    <w:rsid w:val="00877089"/>
    <w:rsid w:val="00884354"/>
    <w:rsid w:val="00884CDE"/>
    <w:rsid w:val="008A177F"/>
    <w:rsid w:val="008C12F8"/>
    <w:rsid w:val="008C4ABD"/>
    <w:rsid w:val="008C5DF4"/>
    <w:rsid w:val="008C6A21"/>
    <w:rsid w:val="008E3D51"/>
    <w:rsid w:val="008F7A12"/>
    <w:rsid w:val="00902394"/>
    <w:rsid w:val="009054BF"/>
    <w:rsid w:val="009108A7"/>
    <w:rsid w:val="00912F74"/>
    <w:rsid w:val="00940083"/>
    <w:rsid w:val="0096241B"/>
    <w:rsid w:val="009726F2"/>
    <w:rsid w:val="009946AB"/>
    <w:rsid w:val="00997F88"/>
    <w:rsid w:val="009B2BE0"/>
    <w:rsid w:val="009C05A8"/>
    <w:rsid w:val="009C1B34"/>
    <w:rsid w:val="009D2798"/>
    <w:rsid w:val="009D7DE7"/>
    <w:rsid w:val="009E0261"/>
    <w:rsid w:val="009F116C"/>
    <w:rsid w:val="009F6672"/>
    <w:rsid w:val="00A17C82"/>
    <w:rsid w:val="00A2019F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BE03EB"/>
    <w:rsid w:val="00C058A7"/>
    <w:rsid w:val="00C07066"/>
    <w:rsid w:val="00C205D9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B61D1"/>
    <w:rsid w:val="00CC4C40"/>
    <w:rsid w:val="00CC75CB"/>
    <w:rsid w:val="00CD2483"/>
    <w:rsid w:val="00CE7C29"/>
    <w:rsid w:val="00D117F2"/>
    <w:rsid w:val="00D11DA7"/>
    <w:rsid w:val="00D25745"/>
    <w:rsid w:val="00D2593A"/>
    <w:rsid w:val="00D628A5"/>
    <w:rsid w:val="00D74EE8"/>
    <w:rsid w:val="00D858AE"/>
    <w:rsid w:val="00D87C92"/>
    <w:rsid w:val="00D946BF"/>
    <w:rsid w:val="00DA12A2"/>
    <w:rsid w:val="00DA1D7B"/>
    <w:rsid w:val="00DA702E"/>
    <w:rsid w:val="00DB4E58"/>
    <w:rsid w:val="00DC31A0"/>
    <w:rsid w:val="00DD189C"/>
    <w:rsid w:val="00DD32DD"/>
    <w:rsid w:val="00DE2630"/>
    <w:rsid w:val="00E153F0"/>
    <w:rsid w:val="00E57F54"/>
    <w:rsid w:val="00E72F82"/>
    <w:rsid w:val="00EC6D1E"/>
    <w:rsid w:val="00EE01BF"/>
    <w:rsid w:val="00EE2348"/>
    <w:rsid w:val="00F25B6C"/>
    <w:rsid w:val="00F34B0C"/>
    <w:rsid w:val="00F36E26"/>
    <w:rsid w:val="00F47F74"/>
    <w:rsid w:val="00F6359E"/>
    <w:rsid w:val="00FA3FBF"/>
    <w:rsid w:val="00FB48EC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CD8A-FE7A-47FB-984C-B9F774D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4T12:07:00Z</dcterms:created>
  <dcterms:modified xsi:type="dcterms:W3CDTF">2019-11-26T14:56:00Z</dcterms:modified>
</cp:coreProperties>
</file>